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2C80" w14:textId="2407BEF4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</w:t>
      </w:r>
      <w:r w:rsidR="00757CDC" w:rsidRPr="002D6E0A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E394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757CDC" w:rsidRPr="002D6E0A">
        <w:rPr>
          <w:rFonts w:ascii="ＭＳ ゴシック" w:eastAsia="ＭＳ ゴシック" w:hAnsi="ＭＳ ゴシック" w:hint="eastAsia"/>
          <w:sz w:val="20"/>
          <w:szCs w:val="20"/>
        </w:rPr>
        <w:t>FAX：03-3456-1647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757C05AF" w14:textId="77777777"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31F30CF3" w14:textId="77777777" w:rsidR="004C7572" w:rsidRPr="000460C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177CF6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R</w:t>
      </w: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444A237" w14:textId="77777777" w:rsidR="00D47390" w:rsidRDefault="004E7EBB" w:rsidP="009448B7">
      <w:pPr>
        <w:spacing w:line="240" w:lineRule="atLeas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>
        <w:rPr>
          <w:rFonts w:ascii="ＭＳ ゴシック" w:eastAsia="ＭＳ ゴシック" w:hAnsi="ＭＳ ゴシック" w:hint="eastAsia"/>
          <w:szCs w:val="21"/>
        </w:rPr>
        <w:t>日</w:t>
      </w:r>
    </w:p>
    <w:p w14:paraId="680FECF2" w14:textId="583555BB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D6E0A">
        <w:rPr>
          <w:rFonts w:ascii="ＭＳ ゴシック" w:eastAsia="ＭＳ ゴシック" w:hAnsi="ＭＳ ゴシック" w:hint="eastAsia"/>
          <w:szCs w:val="21"/>
        </w:rPr>
        <w:t>「20</w:t>
      </w:r>
      <w:r w:rsidR="00DE394C">
        <w:rPr>
          <w:rFonts w:ascii="ＭＳ ゴシック" w:eastAsia="ＭＳ ゴシック" w:hAnsi="ＭＳ ゴシック" w:hint="eastAsia"/>
          <w:szCs w:val="21"/>
        </w:rPr>
        <w:t>2</w:t>
      </w:r>
      <w:r w:rsidR="00687E3A">
        <w:rPr>
          <w:rFonts w:ascii="ＭＳ ゴシック" w:eastAsia="ＭＳ ゴシック" w:hAnsi="ＭＳ ゴシック" w:hint="eastAsia"/>
          <w:szCs w:val="21"/>
        </w:rPr>
        <w:t>4</w:t>
      </w:r>
      <w:r w:rsidRPr="002D6E0A">
        <w:rPr>
          <w:rFonts w:ascii="ＭＳ ゴシック" w:eastAsia="ＭＳ ゴシック" w:hAnsi="ＭＳ ゴシック" w:hint="eastAsia"/>
          <w:szCs w:val="21"/>
        </w:rPr>
        <w:t>年度</w:t>
      </w:r>
      <w:r w:rsidR="00177CF6">
        <w:rPr>
          <w:rFonts w:ascii="ＭＳ ゴシック" w:eastAsia="ＭＳ ゴシック" w:hAnsi="ＭＳ ゴシック" w:hint="eastAsia"/>
        </w:rPr>
        <w:t>標準抵抗器</w:t>
      </w:r>
      <w:r w:rsidR="00C03E9C" w:rsidRPr="00C03E9C">
        <w:rPr>
          <w:rFonts w:ascii="ＭＳ ゴシック" w:eastAsia="ＭＳ ゴシック" w:hAnsi="ＭＳ ゴシック" w:hint="eastAsia"/>
          <w:szCs w:val="21"/>
        </w:rPr>
        <w:t>技能試験</w:t>
      </w:r>
      <w:r w:rsidRPr="002D6E0A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14:paraId="251EA78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601FF5E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55AE91DD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1B013A" w14:paraId="03B17BB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240D8A29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367A0F80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14:paraId="5E332D5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4AE3E9A1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486B0A3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14:paraId="0BF9849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C5E3691" w14:textId="77777777"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5605714" w14:textId="77777777" w:rsidR="001B013A" w:rsidRPr="00B95CF3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14:paraId="2EDDEEC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E60651A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531384E4" w14:textId="77777777"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4E7EBB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4E7EBB">
              <w:rPr>
                <w:rFonts w:ascii="ＭＳ 明朝" w:eastAsia="ＭＳ 明朝"/>
                <w:sz w:val="22"/>
              </w:rPr>
            </w:r>
            <w:r w:rsidR="004E7EBB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4E7EBB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14:paraId="7060542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1E1ADE" w14:textId="77777777"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04F97092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14:paraId="17B20C6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A8A1299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5DF83FBD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14:paraId="280AB0C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493987A" w14:textId="77777777"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D4D42DB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1B013A" w14:paraId="7FFBC56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D2CF812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1359758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14:paraId="074DB2B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8D1410E" w14:textId="77777777"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0EB9C1D5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14:paraId="3C97C62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ACDE202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57644429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14:paraId="7FEFBDC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599267A" w14:textId="77777777"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F65D029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14:paraId="77CFEE5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B50C2D4" w14:textId="77777777"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14:paraId="544F0DC4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14:paraId="03CE13D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EF88800" w14:textId="1126BE8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7CDC"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1F8671F2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14:paraId="5275FB5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DB675D" w14:textId="1668017C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7CDC"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631908DD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13376E5B" w14:textId="77777777" w:rsidR="008575DC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50914C4F" w14:textId="77777777" w:rsidR="007C3729" w:rsidRPr="00B679E6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12955D4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14:paraId="59CE8BC4" w14:textId="77777777" w:rsidR="008575DC" w:rsidRPr="00B95CF3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4E7EBB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18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4E7EBB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4E7EBB" w:rsidRPr="005D27D4">
        <w:rPr>
          <w:sz w:val="21"/>
          <w:szCs w:val="21"/>
        </w:rPr>
      </w:r>
      <w:r w:rsidR="004E7EBB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4E7EBB" w:rsidRPr="005D27D4">
        <w:rPr>
          <w:sz w:val="21"/>
          <w:szCs w:val="21"/>
        </w:rPr>
        <w:fldChar w:fldCharType="end"/>
      </w:r>
      <w:bookmarkEnd w:id="19"/>
      <w:r w:rsidRPr="00B95CF3">
        <w:rPr>
          <w:sz w:val="18"/>
          <w:szCs w:val="18"/>
        </w:rPr>
        <w:t>)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0"/>
      <w:r w:rsidRPr="00B95CF3">
        <w:rPr>
          <w:rFonts w:hint="eastAsia"/>
          <w:sz w:val="18"/>
          <w:szCs w:val="18"/>
        </w:rPr>
        <w:t>申請中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予定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2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3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63D4D1D1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4E7EBB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4"/>
      <w:r w:rsidR="00DC24CA">
        <w:rPr>
          <w:rFonts w:hint="eastAsia"/>
          <w:sz w:val="21"/>
          <w:szCs w:val="21"/>
        </w:rPr>
        <w:t>年</w:t>
      </w:r>
      <w:r w:rsidR="004E7EBB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7682232D" w14:textId="77777777" w:rsidR="008575DC" w:rsidRPr="00B95CF3" w:rsidRDefault="008575DC" w:rsidP="00EA0D44">
      <w:pPr>
        <w:pStyle w:val="Default"/>
        <w:spacing w:line="360" w:lineRule="atLeast"/>
        <w:ind w:rightChars="-135" w:right="-283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AJapan</w:t>
      </w:r>
      <w:proofErr w:type="spellEnd"/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6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EA0D44">
        <w:rPr>
          <w:sz w:val="22"/>
          <w:szCs w:val="18"/>
        </w:rPr>
      </w:r>
      <w:r w:rsidR="00EA0D44">
        <w:rPr>
          <w:sz w:val="22"/>
          <w:szCs w:val="18"/>
        </w:rPr>
        <w:fldChar w:fldCharType="separate"/>
      </w:r>
      <w:r w:rsidR="004E7EBB">
        <w:rPr>
          <w:sz w:val="22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46556B3F" w14:textId="3A757379" w:rsidR="00687E3A" w:rsidRDefault="00757CDC" w:rsidP="00687E3A">
      <w:pPr>
        <w:pStyle w:val="Default"/>
        <w:spacing w:line="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1A412" wp14:editId="09AAC138">
                <wp:simplePos x="0" y="0"/>
                <wp:positionH relativeFrom="column">
                  <wp:posOffset>3068320</wp:posOffset>
                </wp:positionH>
                <wp:positionV relativeFrom="paragraph">
                  <wp:posOffset>15875</wp:posOffset>
                </wp:positionV>
                <wp:extent cx="2978150" cy="615950"/>
                <wp:effectExtent l="0" t="0" r="12700" b="1270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227A" w14:textId="77777777" w:rsidR="00687E3A" w:rsidRDefault="00687E3A" w:rsidP="00687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72477749" w14:textId="77777777" w:rsidR="00687E3A" w:rsidRPr="005B4A28" w:rsidRDefault="00687E3A" w:rsidP="00687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1A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6pt;margin-top:1.25pt;width:234.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" fillcolor="white [3201]" strokeweight=".5pt">
                <v:stroke dashstyle="dash"/>
                <v:path arrowok="t"/>
                <v:textbox>
                  <w:txbxContent>
                    <w:p w14:paraId="5950227A" w14:textId="77777777" w:rsidR="00687E3A" w:rsidRDefault="00687E3A" w:rsidP="00687E3A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72477749" w14:textId="77777777" w:rsidR="00687E3A" w:rsidRPr="005B4A28" w:rsidRDefault="00687E3A" w:rsidP="00687E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E3A" w:rsidRPr="00902DC8">
        <w:rPr>
          <w:rFonts w:hint="eastAsia"/>
          <w:sz w:val="21"/>
          <w:szCs w:val="21"/>
        </w:rPr>
        <w:t xml:space="preserve">９ </w:t>
      </w:r>
      <w:r w:rsidR="00687E3A" w:rsidRPr="00D54F75">
        <w:rPr>
          <w:rFonts w:hint="eastAsia"/>
          <w:sz w:val="21"/>
          <w:szCs w:val="21"/>
        </w:rPr>
        <w:t>プログラム「2-4</w:t>
      </w:r>
      <w:r w:rsidR="00687E3A" w:rsidRPr="00D54F75">
        <w:rPr>
          <w:sz w:val="21"/>
          <w:szCs w:val="21"/>
        </w:rPr>
        <w:t xml:space="preserve"> </w:t>
      </w:r>
      <w:r w:rsidR="00687E3A" w:rsidRPr="00D54F75">
        <w:rPr>
          <w:rFonts w:hint="eastAsia"/>
          <w:sz w:val="21"/>
          <w:szCs w:val="21"/>
        </w:rPr>
        <w:t>参加費用</w:t>
      </w:r>
      <w:r w:rsidR="00687E3A" w:rsidRPr="00D54F75">
        <w:rPr>
          <w:sz w:val="21"/>
          <w:szCs w:val="21"/>
        </w:rPr>
        <w:t>(2)</w:t>
      </w:r>
      <w:r w:rsidR="00687E3A" w:rsidRPr="00D54F75">
        <w:rPr>
          <w:rFonts w:hint="eastAsia"/>
          <w:sz w:val="21"/>
          <w:szCs w:val="21"/>
        </w:rPr>
        <w:t>」の希望について</w:t>
      </w:r>
    </w:p>
    <w:p w14:paraId="56003317" w14:textId="77777777" w:rsidR="00687E3A" w:rsidRPr="00902DC8" w:rsidRDefault="00687E3A" w:rsidP="00687E3A">
      <w:pPr>
        <w:pStyle w:val="Default"/>
        <w:spacing w:line="0" w:lineRule="atLeast"/>
        <w:rPr>
          <w:sz w:val="21"/>
          <w:szCs w:val="21"/>
        </w:rPr>
      </w:pPr>
      <w:r w:rsidRPr="00902DC8">
        <w:rPr>
          <w:rFonts w:hint="eastAsia"/>
          <w:sz w:val="18"/>
          <w:szCs w:val="18"/>
        </w:rPr>
        <w:t>（CMC更新予定で重複した参加を希望する事業者のみ記入）</w:t>
      </w:r>
    </w:p>
    <w:p w14:paraId="60B4E613" w14:textId="77777777" w:rsidR="00687E3A" w:rsidRDefault="00687E3A" w:rsidP="00687E3A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902DC8">
        <w:rPr>
          <w:rFonts w:hint="eastAsia"/>
          <w:sz w:val="18"/>
          <w:szCs w:val="18"/>
        </w:rPr>
        <w:t>スケジュール枠の追加必要あり</w:t>
      </w:r>
    </w:p>
    <w:p w14:paraId="16EB5640" w14:textId="77777777" w:rsidR="00687E3A" w:rsidRDefault="00687E3A" w:rsidP="00687E3A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902DC8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DC8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902DC8">
        <w:rPr>
          <w:rFonts w:hint="eastAsia"/>
          <w:sz w:val="18"/>
          <w:szCs w:val="18"/>
        </w:rPr>
        <w:t xml:space="preserve">スケジュール枠の追加必要なし  </w:t>
      </w:r>
    </w:p>
    <w:p w14:paraId="5EAC306D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="00C90647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ECAB039" w14:textId="77777777" w:rsidR="008575DC" w:rsidRPr="00B95CF3" w:rsidRDefault="008575DC" w:rsidP="009448B7">
      <w:pPr>
        <w:pStyle w:val="Default"/>
        <w:spacing w:line="360" w:lineRule="atLeas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="00C90647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3D57998D" w14:textId="77777777" w:rsidR="004A752A" w:rsidRPr="00ED46C7" w:rsidRDefault="004A752A" w:rsidP="004A752A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2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6</w:t>
      </w:r>
      <w:r w:rsidRPr="00ED46C7">
        <w:rPr>
          <w:rFonts w:hint="eastAsia"/>
          <w:sz w:val="20"/>
          <w:szCs w:val="20"/>
        </w:rPr>
        <w:t xml:space="preserve"> 参加費用のお支払い」について</w:t>
      </w:r>
      <w:r w:rsidRPr="00ED46C7">
        <w:rPr>
          <w:sz w:val="20"/>
          <w:szCs w:val="20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10D74065" w14:textId="5D049560" w:rsidR="008575DC" w:rsidRPr="00B95CF3" w:rsidRDefault="004A752A" w:rsidP="00EA0D44">
      <w:pPr>
        <w:pStyle w:val="Default"/>
        <w:spacing w:line="360" w:lineRule="atLeast"/>
        <w:ind w:rightChars="-68" w:right="-143"/>
        <w:rPr>
          <w:sz w:val="18"/>
          <w:szCs w:val="18"/>
        </w:rPr>
      </w:pPr>
      <w:r>
        <w:rPr>
          <w:sz w:val="21"/>
          <w:szCs w:val="21"/>
        </w:rPr>
        <w:t xml:space="preserve">13 </w:t>
      </w:r>
      <w:r w:rsidR="008575DC">
        <w:rPr>
          <w:sz w:val="21"/>
          <w:szCs w:val="21"/>
        </w:rPr>
        <w:t>JEMIC</w:t>
      </w:r>
      <w:r w:rsidR="008575DC">
        <w:rPr>
          <w:rFonts w:hint="eastAsia"/>
          <w:sz w:val="21"/>
          <w:szCs w:val="21"/>
        </w:rPr>
        <w:t>技能試験プログラム「</w:t>
      </w:r>
      <w:r w:rsidR="008575DC"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注意事項</w:t>
      </w:r>
      <w:r w:rsidR="008575DC">
        <w:rPr>
          <w:sz w:val="21"/>
          <w:szCs w:val="21"/>
        </w:rPr>
        <w:t>(1)</w:t>
      </w:r>
      <w:r w:rsidR="008575DC">
        <w:rPr>
          <w:rFonts w:hint="eastAsia"/>
          <w:sz w:val="21"/>
          <w:szCs w:val="21"/>
        </w:rPr>
        <w:t>～</w:t>
      </w:r>
      <w:r w:rsidR="008575DC"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7</w:t>
      </w:r>
      <w:r w:rsidR="008575DC">
        <w:rPr>
          <w:sz w:val="21"/>
          <w:szCs w:val="21"/>
        </w:rPr>
        <w:t>)</w:t>
      </w:r>
      <w:r w:rsidR="008575DC"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="00C90647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2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3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2CCE1352" w14:textId="13E37288" w:rsidR="008575DC" w:rsidRPr="00B95CF3" w:rsidRDefault="004A752A" w:rsidP="00EA0D44">
      <w:pPr>
        <w:pStyle w:val="Default"/>
        <w:spacing w:line="360" w:lineRule="atLeast"/>
        <w:ind w:rightChars="-68" w:right="-143"/>
        <w:rPr>
          <w:sz w:val="18"/>
          <w:szCs w:val="18"/>
        </w:rPr>
      </w:pPr>
      <w:r>
        <w:rPr>
          <w:sz w:val="21"/>
          <w:szCs w:val="21"/>
        </w:rPr>
        <w:t xml:space="preserve">14 </w:t>
      </w:r>
      <w:r w:rsidR="008575DC">
        <w:rPr>
          <w:sz w:val="21"/>
          <w:szCs w:val="21"/>
        </w:rPr>
        <w:t>JEMIC</w:t>
      </w:r>
      <w:r w:rsidR="008575DC">
        <w:rPr>
          <w:rFonts w:hint="eastAsia"/>
          <w:sz w:val="21"/>
          <w:szCs w:val="21"/>
        </w:rPr>
        <w:t>技能試験プログラム「</w:t>
      </w:r>
      <w:r w:rsidR="008575DC"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注意事項</w:t>
      </w:r>
      <w:r w:rsidR="008575DC"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8</w:t>
      </w:r>
      <w:r w:rsidR="008575DC">
        <w:rPr>
          <w:sz w:val="21"/>
          <w:szCs w:val="21"/>
        </w:rPr>
        <w:t>)</w:t>
      </w:r>
      <w:r w:rsidR="008575DC"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="00C90647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4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5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78C80634" w14:textId="17AD9942" w:rsidR="00BD4CAC" w:rsidRPr="00424CDA" w:rsidRDefault="00F50521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5 </w:t>
      </w:r>
      <w:r w:rsidR="008575DC">
        <w:rPr>
          <w:rFonts w:hint="eastAsia"/>
          <w:sz w:val="21"/>
          <w:szCs w:val="21"/>
        </w:rPr>
        <w:t>参加する校正ポ</w:t>
      </w:r>
      <w:r w:rsidR="008575DC" w:rsidRPr="00424CDA">
        <w:rPr>
          <w:rFonts w:hint="eastAsia"/>
          <w:sz w:val="21"/>
          <w:szCs w:val="21"/>
        </w:rPr>
        <w:t>イントについて</w:t>
      </w:r>
      <w:r w:rsidR="00C03E9C" w:rsidRPr="00424CDA">
        <w:rPr>
          <w:rFonts w:hint="eastAsia"/>
          <w:sz w:val="21"/>
          <w:szCs w:val="21"/>
        </w:rPr>
        <w:t>（複数選択可）</w:t>
      </w:r>
    </w:p>
    <w:p w14:paraId="2CA2FBCB" w14:textId="77777777" w:rsidR="00B10715" w:rsidRPr="00424CDA" w:rsidRDefault="00B10715" w:rsidP="009448B7">
      <w:pPr>
        <w:pStyle w:val="Default"/>
        <w:spacing w:line="360" w:lineRule="atLeast"/>
        <w:ind w:leftChars="200" w:left="420" w:rightChars="-50" w:right="-105"/>
        <w:rPr>
          <w:sz w:val="20"/>
          <w:szCs w:val="20"/>
        </w:rPr>
      </w:pPr>
      <w:r w:rsidRPr="00424CDA">
        <w:rPr>
          <w:rFonts w:hint="eastAsia"/>
          <w:sz w:val="20"/>
          <w:szCs w:val="20"/>
        </w:rPr>
        <w:t>参加</w:t>
      </w:r>
      <w:r w:rsidR="008C50C6" w:rsidRPr="00424CDA">
        <w:rPr>
          <w:rFonts w:hint="eastAsia"/>
          <w:sz w:val="20"/>
          <w:szCs w:val="20"/>
        </w:rPr>
        <w:t>校正ポイント</w:t>
      </w:r>
      <w:r w:rsidRPr="00424CDA">
        <w:rPr>
          <w:rFonts w:hint="eastAsia"/>
          <w:sz w:val="20"/>
          <w:szCs w:val="20"/>
        </w:rPr>
        <w:t>数（</w:t>
      </w:r>
      <w:r w:rsidR="004E7EBB" w:rsidRPr="00424CDA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424CDA">
        <w:rPr>
          <w:sz w:val="20"/>
          <w:szCs w:val="20"/>
        </w:rPr>
        <w:instrText xml:space="preserve"> </w:instrText>
      </w:r>
      <w:r w:rsidRPr="00424CDA">
        <w:rPr>
          <w:rFonts w:hint="eastAsia"/>
          <w:sz w:val="20"/>
          <w:szCs w:val="20"/>
        </w:rPr>
        <w:instrText>FORMTEXT</w:instrText>
      </w:r>
      <w:r w:rsidRPr="00424CDA">
        <w:rPr>
          <w:sz w:val="20"/>
          <w:szCs w:val="20"/>
        </w:rPr>
        <w:instrText xml:space="preserve"> </w:instrText>
      </w:r>
      <w:r w:rsidR="004E7EBB" w:rsidRPr="00424CDA">
        <w:rPr>
          <w:sz w:val="20"/>
          <w:szCs w:val="20"/>
        </w:rPr>
      </w:r>
      <w:r w:rsidR="004E7EBB" w:rsidRPr="00424CDA">
        <w:rPr>
          <w:sz w:val="20"/>
          <w:szCs w:val="20"/>
        </w:rPr>
        <w:fldChar w:fldCharType="separate"/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="004E7EBB" w:rsidRPr="00424CDA">
        <w:rPr>
          <w:sz w:val="20"/>
          <w:szCs w:val="20"/>
        </w:rPr>
        <w:fldChar w:fldCharType="end"/>
      </w:r>
      <w:r w:rsidRPr="00424CDA">
        <w:rPr>
          <w:rFonts w:hint="eastAsia"/>
          <w:sz w:val="20"/>
          <w:szCs w:val="20"/>
        </w:rPr>
        <w:t>）</w:t>
      </w:r>
      <w:r w:rsidR="008C50C6" w:rsidRPr="00424CDA">
        <w:rPr>
          <w:rFonts w:hint="eastAsia"/>
          <w:sz w:val="20"/>
          <w:szCs w:val="20"/>
        </w:rPr>
        <w:t>ポイント</w:t>
      </w:r>
    </w:p>
    <w:p w14:paraId="03A25AD0" w14:textId="79DD483F" w:rsidR="00BD4CAC" w:rsidRPr="00FD3E2D" w:rsidRDefault="004E7EBB" w:rsidP="009448B7">
      <w:pPr>
        <w:pStyle w:val="Default"/>
        <w:tabs>
          <w:tab w:val="left" w:pos="1560"/>
        </w:tabs>
        <w:spacing w:line="240" w:lineRule="atLeast"/>
        <w:ind w:leftChars="400" w:left="840" w:rightChars="-300" w:right="-630"/>
        <w:rPr>
          <w:sz w:val="18"/>
          <w:szCs w:val="18"/>
        </w:rPr>
      </w:pPr>
      <w:r w:rsidRPr="00F5052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F50521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Pr="00F50521">
        <w:rPr>
          <w:sz w:val="18"/>
          <w:szCs w:val="18"/>
        </w:rPr>
        <w:fldChar w:fldCharType="end"/>
      </w:r>
      <w:r w:rsidR="00177CF6" w:rsidRPr="00F50521">
        <w:rPr>
          <w:rFonts w:hint="eastAsia"/>
          <w:sz w:val="18"/>
          <w:szCs w:val="18"/>
        </w:rPr>
        <w:t>標準抵抗器1</w:t>
      </w:r>
      <w:r w:rsidR="00F50521">
        <w:rPr>
          <w:sz w:val="18"/>
          <w:szCs w:val="18"/>
        </w:rPr>
        <w:t>0</w:t>
      </w:r>
      <w:r w:rsidR="00177CF6" w:rsidRPr="00F50521">
        <w:rPr>
          <w:sz w:val="18"/>
          <w:szCs w:val="18"/>
        </w:rPr>
        <w:t xml:space="preserve"> </w:t>
      </w:r>
      <w:r w:rsidR="00177CF6" w:rsidRPr="00F50521">
        <w:rPr>
          <w:rFonts w:hint="eastAsia"/>
          <w:sz w:val="18"/>
          <w:szCs w:val="18"/>
        </w:rPr>
        <w:t>Ω，</w:t>
      </w:r>
      <w:r w:rsidRPr="00F5052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F50521">
        <w:rPr>
          <w:sz w:val="18"/>
          <w:szCs w:val="18"/>
        </w:rPr>
        <w:instrText xml:space="preserve"> FORMCHECKBOX </w:instrText>
      </w:r>
      <w:r w:rsidR="00EA0D44">
        <w:rPr>
          <w:sz w:val="18"/>
          <w:szCs w:val="18"/>
        </w:rPr>
      </w:r>
      <w:r w:rsidR="00EA0D44">
        <w:rPr>
          <w:sz w:val="18"/>
          <w:szCs w:val="18"/>
        </w:rPr>
        <w:fldChar w:fldCharType="separate"/>
      </w:r>
      <w:r w:rsidRPr="00F50521">
        <w:rPr>
          <w:sz w:val="18"/>
          <w:szCs w:val="18"/>
        </w:rPr>
        <w:fldChar w:fldCharType="end"/>
      </w:r>
      <w:r w:rsidR="00177CF6" w:rsidRPr="00F50521">
        <w:rPr>
          <w:rFonts w:hint="eastAsia"/>
          <w:sz w:val="18"/>
          <w:szCs w:val="18"/>
        </w:rPr>
        <w:t>標準抵抗器1</w:t>
      </w:r>
      <w:r w:rsidR="00177CF6" w:rsidRPr="00F50521">
        <w:rPr>
          <w:sz w:val="18"/>
          <w:szCs w:val="18"/>
        </w:rPr>
        <w:t xml:space="preserve"> </w:t>
      </w:r>
      <w:proofErr w:type="spellStart"/>
      <w:r w:rsidR="00177CF6" w:rsidRPr="00F50521">
        <w:rPr>
          <w:sz w:val="18"/>
          <w:szCs w:val="18"/>
        </w:rPr>
        <w:t>k</w:t>
      </w:r>
      <w:r w:rsidR="00177CF6" w:rsidRPr="00F50521">
        <w:rPr>
          <w:sz w:val="18"/>
          <w:szCs w:val="18"/>
        </w:rPr>
        <w:t>Ω</w:t>
      </w:r>
      <w:proofErr w:type="spellEnd"/>
    </w:p>
    <w:p w14:paraId="06829CA8" w14:textId="39299FD5" w:rsidR="008575DC" w:rsidRDefault="00F50521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6 </w:t>
      </w:r>
      <w:r w:rsidR="008575DC">
        <w:rPr>
          <w:rFonts w:hint="eastAsia"/>
          <w:sz w:val="21"/>
          <w:szCs w:val="21"/>
        </w:rPr>
        <w:t>希望するスケジュール枠番号（技能試験</w:t>
      </w:r>
      <w:r w:rsidR="00241EF6">
        <w:rPr>
          <w:rFonts w:hint="eastAsia"/>
          <w:sz w:val="21"/>
          <w:szCs w:val="21"/>
        </w:rPr>
        <w:t>期間</w:t>
      </w:r>
      <w:r w:rsidR="008575DC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14:paraId="1B72B017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5BC08A42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</w:t>
            </w:r>
            <w:r w:rsidRPr="00FD3E2D">
              <w:rPr>
                <w:sz w:val="18"/>
                <w:szCs w:val="18"/>
              </w:rPr>
              <w:t>1</w:t>
            </w:r>
            <w:r w:rsidRPr="00FD3E2D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484ECC8" w14:textId="77777777" w:rsidR="009D4A99" w:rsidRPr="00B679E6" w:rsidRDefault="00177CF6" w:rsidP="00D47390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R</w:t>
            </w:r>
            <w:r w:rsidR="00DC24CA" w:rsidRPr="00B679E6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B679E6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4E7EBB" w:rsidRPr="00B679E6">
              <w:rPr>
                <w:color w:val="auto"/>
                <w:sz w:val="21"/>
                <w:szCs w:val="21"/>
              </w:rPr>
            </w:r>
            <w:r w:rsidR="004E7EBB" w:rsidRPr="00B679E6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vAlign w:val="center"/>
          </w:tcPr>
          <w:p w14:paraId="7A7C7039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12EA240F" w14:textId="77777777" w:rsidR="009D4A99" w:rsidRPr="00FD3E2D" w:rsidRDefault="00177CF6" w:rsidP="00394B35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3B7615E9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3C3369E8" w14:textId="77777777" w:rsidR="009D4A99" w:rsidRPr="00FD3E2D" w:rsidRDefault="00177CF6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19DA2EC9" w14:textId="0CE58D77" w:rsidR="008575DC" w:rsidRDefault="00F50521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7 </w:t>
      </w:r>
      <w:r w:rsidR="008575DC">
        <w:rPr>
          <w:rFonts w:hint="eastAsia"/>
          <w:sz w:val="21"/>
          <w:szCs w:val="21"/>
        </w:rPr>
        <w:t>通信欄</w:t>
      </w:r>
    </w:p>
    <w:p w14:paraId="624192FC" w14:textId="77777777" w:rsidR="002D6E0A" w:rsidRDefault="004E7EBB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39"/>
    </w:p>
    <w:p w14:paraId="08B0AFB5" w14:textId="77777777" w:rsidR="00B10715" w:rsidRPr="009448B7" w:rsidRDefault="00B10715" w:rsidP="009448B7">
      <w:pPr>
        <w:pStyle w:val="Default"/>
        <w:spacing w:line="0" w:lineRule="atLeast"/>
        <w:ind w:leftChars="200" w:left="420" w:firstLineChars="100" w:firstLine="200"/>
        <w:rPr>
          <w:sz w:val="20"/>
          <w:szCs w:val="20"/>
        </w:rPr>
      </w:pPr>
    </w:p>
    <w:p w14:paraId="7D516447" w14:textId="5D70D4F6" w:rsidR="001B013A" w:rsidRPr="00B95CF3" w:rsidRDefault="00757CDC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0FA78" wp14:editId="5D802272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6350" r="13970" b="12700"/>
                <wp:wrapNone/>
                <wp:docPr id="1540820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D015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 w:rsidR="00241EF6">
        <w:rPr>
          <w:rFonts w:hint="eastAsia"/>
          <w:sz w:val="18"/>
          <w:szCs w:val="18"/>
        </w:rPr>
        <w:t>2</w:t>
      </w:r>
      <w:r w:rsidR="00687E3A">
        <w:rPr>
          <w:rFonts w:hint="eastAsia"/>
          <w:sz w:val="18"/>
          <w:szCs w:val="18"/>
        </w:rPr>
        <w:t>4</w:t>
      </w:r>
      <w:r w:rsidR="008575DC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>技能試験期間：</w:t>
      </w:r>
      <w:r w:rsidR="00177CF6">
        <w:rPr>
          <w:rFonts w:hint="eastAsia"/>
          <w:sz w:val="18"/>
          <w:szCs w:val="18"/>
        </w:rPr>
        <w:t>SR</w:t>
      </w:r>
      <w:r w:rsidR="0053053D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6FFE" w14:textId="77777777" w:rsidR="00761C21" w:rsidRDefault="00761C21" w:rsidP="005F4362">
      <w:r>
        <w:separator/>
      </w:r>
    </w:p>
  </w:endnote>
  <w:endnote w:type="continuationSeparator" w:id="0">
    <w:p w14:paraId="229180CA" w14:textId="77777777" w:rsidR="00761C21" w:rsidRDefault="00761C21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9F0B" w14:textId="77777777" w:rsidR="00761C21" w:rsidRDefault="00761C21" w:rsidP="005F4362">
      <w:r>
        <w:separator/>
      </w:r>
    </w:p>
  </w:footnote>
  <w:footnote w:type="continuationSeparator" w:id="0">
    <w:p w14:paraId="7074A245" w14:textId="77777777" w:rsidR="00761C21" w:rsidRDefault="00761C21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mrOBqP6NL9fw6WQfsCVLnQn7gN+KcQ1ZG9cD07hUaowxmQlzu99zElpsrk+/t29glOCfyb6nfdCn8YXBH6XYEw==" w:salt="RFA3rA8t9phBXLHPct6ASA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60C1"/>
    <w:rsid w:val="000510F7"/>
    <w:rsid w:val="000A429A"/>
    <w:rsid w:val="000E2D08"/>
    <w:rsid w:val="00125386"/>
    <w:rsid w:val="001507FA"/>
    <w:rsid w:val="00160373"/>
    <w:rsid w:val="00165B90"/>
    <w:rsid w:val="00177CF6"/>
    <w:rsid w:val="001A2414"/>
    <w:rsid w:val="001B013A"/>
    <w:rsid w:val="00202CA5"/>
    <w:rsid w:val="002102C7"/>
    <w:rsid w:val="00223DA3"/>
    <w:rsid w:val="00225EF0"/>
    <w:rsid w:val="00241EF6"/>
    <w:rsid w:val="00251AD3"/>
    <w:rsid w:val="002D6E0A"/>
    <w:rsid w:val="003015B2"/>
    <w:rsid w:val="00360439"/>
    <w:rsid w:val="00371FE1"/>
    <w:rsid w:val="00377A64"/>
    <w:rsid w:val="00394B35"/>
    <w:rsid w:val="003A3EF3"/>
    <w:rsid w:val="003F5634"/>
    <w:rsid w:val="00401E56"/>
    <w:rsid w:val="00424CDA"/>
    <w:rsid w:val="004A752A"/>
    <w:rsid w:val="004C7572"/>
    <w:rsid w:val="004E7EBB"/>
    <w:rsid w:val="004F2B2A"/>
    <w:rsid w:val="00500D22"/>
    <w:rsid w:val="00522CF6"/>
    <w:rsid w:val="0053053D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82F2B"/>
    <w:rsid w:val="00687E3A"/>
    <w:rsid w:val="00693A5B"/>
    <w:rsid w:val="00694D1A"/>
    <w:rsid w:val="006E01AE"/>
    <w:rsid w:val="006E4F9F"/>
    <w:rsid w:val="006F2DF8"/>
    <w:rsid w:val="00744541"/>
    <w:rsid w:val="00757CDC"/>
    <w:rsid w:val="00761C21"/>
    <w:rsid w:val="00762F98"/>
    <w:rsid w:val="007C3729"/>
    <w:rsid w:val="008575DC"/>
    <w:rsid w:val="0086340B"/>
    <w:rsid w:val="008C50C6"/>
    <w:rsid w:val="008D5971"/>
    <w:rsid w:val="00900954"/>
    <w:rsid w:val="00921DC2"/>
    <w:rsid w:val="00936B57"/>
    <w:rsid w:val="009448B7"/>
    <w:rsid w:val="0097204E"/>
    <w:rsid w:val="009759E4"/>
    <w:rsid w:val="00976B29"/>
    <w:rsid w:val="00983A6E"/>
    <w:rsid w:val="009D4A99"/>
    <w:rsid w:val="009E669F"/>
    <w:rsid w:val="00A052AA"/>
    <w:rsid w:val="00A23D91"/>
    <w:rsid w:val="00A42565"/>
    <w:rsid w:val="00A55579"/>
    <w:rsid w:val="00A91720"/>
    <w:rsid w:val="00AF4BC7"/>
    <w:rsid w:val="00B0797C"/>
    <w:rsid w:val="00B10715"/>
    <w:rsid w:val="00B46762"/>
    <w:rsid w:val="00B679E6"/>
    <w:rsid w:val="00B773DA"/>
    <w:rsid w:val="00B87B46"/>
    <w:rsid w:val="00B95CF3"/>
    <w:rsid w:val="00BD4CAC"/>
    <w:rsid w:val="00BF63CD"/>
    <w:rsid w:val="00C03E9C"/>
    <w:rsid w:val="00C15684"/>
    <w:rsid w:val="00C90647"/>
    <w:rsid w:val="00CD6051"/>
    <w:rsid w:val="00D04D35"/>
    <w:rsid w:val="00D20994"/>
    <w:rsid w:val="00D4316E"/>
    <w:rsid w:val="00D47390"/>
    <w:rsid w:val="00DC24CA"/>
    <w:rsid w:val="00DD629B"/>
    <w:rsid w:val="00DE394C"/>
    <w:rsid w:val="00DE67C3"/>
    <w:rsid w:val="00DF02A1"/>
    <w:rsid w:val="00E26399"/>
    <w:rsid w:val="00E44466"/>
    <w:rsid w:val="00E56591"/>
    <w:rsid w:val="00EA0D44"/>
    <w:rsid w:val="00EC15B9"/>
    <w:rsid w:val="00F50521"/>
    <w:rsid w:val="00F9625F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4E463D3"/>
  <w15:docId w15:val="{DDDD30D0-1C10-4756-81E4-DCE9A57A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paragraph" w:styleId="ab">
    <w:name w:val="Revision"/>
    <w:hidden/>
    <w:uiPriority w:val="99"/>
    <w:semiHidden/>
    <w:rsid w:val="003F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4613-47DA-4498-9A95-B9D1FAF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2T08:18:00Z</cp:lastPrinted>
  <dcterms:created xsi:type="dcterms:W3CDTF">2024-02-21T02:46:00Z</dcterms:created>
  <dcterms:modified xsi:type="dcterms:W3CDTF">2024-02-21T02:46:00Z</dcterms:modified>
</cp:coreProperties>
</file>